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8" w:rsidRDefault="00AE6848" w:rsidP="006A20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48">
        <w:rPr>
          <w:rFonts w:ascii="Times New Roman" w:hAnsi="Times New Roman" w:cs="Times New Roman"/>
          <w:b/>
          <w:sz w:val="24"/>
          <w:szCs w:val="24"/>
        </w:rPr>
        <w:t>Анкета участника мастер-класса</w:t>
      </w:r>
    </w:p>
    <w:p w:rsidR="00251F77" w:rsidRDefault="00AE6848" w:rsidP="006A20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48">
        <w:rPr>
          <w:rFonts w:ascii="Times New Roman" w:hAnsi="Times New Roman" w:cs="Times New Roman"/>
          <w:b/>
          <w:sz w:val="24"/>
          <w:szCs w:val="24"/>
        </w:rPr>
        <w:t>«Культурно-языковой шок и пути его преодол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AE6848" w:rsidTr="00AE6848">
        <w:tc>
          <w:tcPr>
            <w:tcW w:w="2943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0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848" w:rsidTr="007D2578">
        <w:trPr>
          <w:trHeight w:val="562"/>
        </w:trPr>
        <w:tc>
          <w:tcPr>
            <w:tcW w:w="2943" w:type="dxa"/>
            <w:vMerge w:val="restart"/>
          </w:tcPr>
          <w:p w:rsidR="00AE6848" w:rsidRP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аботы:</w:t>
            </w:r>
          </w:p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670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848" w:rsidTr="00AE6848">
        <w:tc>
          <w:tcPr>
            <w:tcW w:w="2943" w:type="dxa"/>
            <w:vMerge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848" w:rsidTr="00AE6848">
        <w:tc>
          <w:tcPr>
            <w:tcW w:w="2943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</w:tcPr>
          <w:p w:rsidR="00AE6848" w:rsidRDefault="00AE684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028" w:rsidTr="00AE6848">
        <w:tc>
          <w:tcPr>
            <w:tcW w:w="2943" w:type="dxa"/>
          </w:tcPr>
          <w:p w:rsidR="006A2028" w:rsidRPr="006A2028" w:rsidRDefault="006A202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</w:tcPr>
          <w:p w:rsidR="006A2028" w:rsidRDefault="006A2028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7D6" w:rsidTr="00AE6848">
        <w:tc>
          <w:tcPr>
            <w:tcW w:w="2943" w:type="dxa"/>
          </w:tcPr>
          <w:p w:rsidR="009047D6" w:rsidRPr="009047D6" w:rsidRDefault="009047D6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а</w:t>
            </w:r>
          </w:p>
        </w:tc>
        <w:tc>
          <w:tcPr>
            <w:tcW w:w="5670" w:type="dxa"/>
          </w:tcPr>
          <w:p w:rsidR="009047D6" w:rsidRDefault="009047D6" w:rsidP="006A20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848" w:rsidRDefault="00AE6848" w:rsidP="00AE68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6A2028" w:rsidRPr="006A2028" w:rsidRDefault="006A2028" w:rsidP="006A202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A2028" w:rsidRPr="006A20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96" w:rsidRDefault="00F21896" w:rsidP="006A2028">
      <w:pPr>
        <w:spacing w:after="0" w:line="240" w:lineRule="auto"/>
      </w:pPr>
      <w:r>
        <w:separator/>
      </w:r>
    </w:p>
  </w:endnote>
  <w:endnote w:type="continuationSeparator" w:id="0">
    <w:p w:rsidR="00F21896" w:rsidRDefault="00F21896" w:rsidP="006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96" w:rsidRDefault="00F21896" w:rsidP="006A2028">
      <w:pPr>
        <w:spacing w:after="0" w:line="240" w:lineRule="auto"/>
      </w:pPr>
      <w:r>
        <w:separator/>
      </w:r>
    </w:p>
  </w:footnote>
  <w:footnote w:type="continuationSeparator" w:id="0">
    <w:p w:rsidR="00F21896" w:rsidRDefault="00F21896" w:rsidP="006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954"/>
    </w:tblGrid>
    <w:tr w:rsidR="006A2028" w:rsidRPr="006A2028" w:rsidTr="003A6D11">
      <w:tc>
        <w:tcPr>
          <w:tcW w:w="3402" w:type="dxa"/>
        </w:tcPr>
        <w:p w:rsidR="006A2028" w:rsidRDefault="006A2028" w:rsidP="003A6D11">
          <w:pPr>
            <w:pStyle w:val="aa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D042A5C" wp14:editId="23D9F5BF">
                <wp:extent cx="1948543" cy="1948543"/>
                <wp:effectExtent l="0" t="0" r="0" b="0"/>
                <wp:docPr id="12" name="Рисунок 12" descr="D:\БАРСУК\ИНСТИТУТ РУССКОГО ЯЗЫКА\ДИЗАЙНЫ\ЛОГОТИП\ЛОГО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АРСУК\ИНСТИТУТ РУССКОГО ЯЗЫКА\ДИЗАЙНЫ\ЛОГОТИП\ЛОГО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16" cy="19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</w:rPr>
          </w:pP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</w:rPr>
          </w:pP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Государственное образовательное учреждение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высшего профессионального образования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Кыргызско-Российский Славянский университет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м. первого Президента Российской Федерации  Б.Н. Ельцина</w:t>
          </w:r>
        </w:p>
        <w:p w:rsidR="006A2028" w:rsidRPr="003E2859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НСТИТУТ РУССКОГО ЯЗЫКА КРСУ</w:t>
          </w: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>
            <w:rPr>
              <w:rFonts w:ascii="Times New Roman" w:hAnsi="Times New Roman"/>
              <w:b/>
              <w:color w:val="808080" w:themeColor="background1" w:themeShade="80"/>
            </w:rPr>
            <w:t>Курсы русского языка как иностранного</w:t>
          </w:r>
        </w:p>
        <w:p w:rsidR="006A2028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6A2028" w:rsidRPr="007177B2" w:rsidRDefault="006A2028" w:rsidP="003A6D11">
          <w:pPr>
            <w:pStyle w:val="aa"/>
            <w:jc w:val="center"/>
            <w:rPr>
              <w:rFonts w:ascii="Times New Roman" w:hAnsi="Times New Roman"/>
              <w:b/>
              <w:color w:val="7F7F7F" w:themeColor="text1" w:themeTint="80"/>
              <w:lang w:val="en-US"/>
            </w:rPr>
          </w:pPr>
          <w:r w:rsidRPr="007177B2">
            <w:rPr>
              <w:rFonts w:ascii="Times New Roman" w:hAnsi="Times New Roman"/>
              <w:b/>
              <w:color w:val="7F7F7F" w:themeColor="text1" w:themeTint="80"/>
              <w:lang w:val="en-US"/>
            </w:rPr>
            <w:t>e-mail: institut_russ@mail.ru</w:t>
          </w:r>
        </w:p>
        <w:p w:rsidR="006A2028" w:rsidRPr="00DB39AB" w:rsidRDefault="006A2028" w:rsidP="003A6D11">
          <w:pPr>
            <w:pStyle w:val="aa"/>
            <w:jc w:val="center"/>
            <w:rPr>
              <w:b/>
              <w:lang w:val="en-US"/>
            </w:rPr>
          </w:pPr>
        </w:p>
      </w:tc>
    </w:tr>
  </w:tbl>
  <w:p w:rsidR="006A2028" w:rsidRPr="006A2028" w:rsidRDefault="006A20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F8"/>
    <w:rsid w:val="00251F77"/>
    <w:rsid w:val="006A2028"/>
    <w:rsid w:val="009047D6"/>
    <w:rsid w:val="00AE6848"/>
    <w:rsid w:val="00E749F8"/>
    <w:rsid w:val="00F2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 Знак Знак3"/>
    <w:basedOn w:val="a"/>
    <w:rsid w:val="00AE6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A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028"/>
  </w:style>
  <w:style w:type="paragraph" w:styleId="a6">
    <w:name w:val="footer"/>
    <w:basedOn w:val="a"/>
    <w:link w:val="a7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028"/>
  </w:style>
  <w:style w:type="paragraph" w:styleId="a8">
    <w:name w:val="Balloon Text"/>
    <w:basedOn w:val="a"/>
    <w:link w:val="a9"/>
    <w:uiPriority w:val="99"/>
    <w:semiHidden/>
    <w:unhideWhenUsed/>
    <w:rsid w:val="006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02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A2028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A2028"/>
    <w:rPr>
      <w:rFonts w:ascii="Peterburg" w:eastAsia="Times New Roman" w:hAnsi="Peterburg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 Знак Знак3"/>
    <w:basedOn w:val="a"/>
    <w:rsid w:val="00AE6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A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028"/>
  </w:style>
  <w:style w:type="paragraph" w:styleId="a6">
    <w:name w:val="footer"/>
    <w:basedOn w:val="a"/>
    <w:link w:val="a7"/>
    <w:uiPriority w:val="99"/>
    <w:unhideWhenUsed/>
    <w:rsid w:val="006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028"/>
  </w:style>
  <w:style w:type="paragraph" w:styleId="a8">
    <w:name w:val="Balloon Text"/>
    <w:basedOn w:val="a"/>
    <w:link w:val="a9"/>
    <w:uiPriority w:val="99"/>
    <w:semiHidden/>
    <w:unhideWhenUsed/>
    <w:rsid w:val="006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02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A2028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A2028"/>
    <w:rPr>
      <w:rFonts w:ascii="Peterburg" w:eastAsia="Times New Roman" w:hAnsi="Peterburg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03FB-CF07-44D3-8093-96AD3E3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12-11T13:20:00Z</dcterms:created>
  <dcterms:modified xsi:type="dcterms:W3CDTF">2020-12-11T13:28:00Z</dcterms:modified>
</cp:coreProperties>
</file>